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508A6">
      <w:r>
        <w:rPr>
          <w:rFonts w:hint="eastAsia"/>
        </w:rPr>
        <w:t>40425</w:t>
      </w:r>
    </w:p>
    <w:p w:rsidR="00310E37" w:rsidRDefault="006454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2E5C9" wp14:editId="19C60D50">
                <wp:simplePos x="0" y="0"/>
                <wp:positionH relativeFrom="margin">
                  <wp:posOffset>2037080</wp:posOffset>
                </wp:positionH>
                <wp:positionV relativeFrom="paragraph">
                  <wp:posOffset>1409700</wp:posOffset>
                </wp:positionV>
                <wp:extent cx="609600" cy="1000125"/>
                <wp:effectExtent l="0" t="0" r="19050" b="28575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000125"/>
                        </a:xfrm>
                        <a:prstGeom prst="diamond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49C" w:rsidRPr="0064549C" w:rsidRDefault="0064549C" w:rsidP="0064549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64549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謝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E5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26" type="#_x0000_t4" style="position:absolute;margin-left:160.4pt;margin-top:111pt;width:48pt;height:78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" fillcolor="#f3c" strokecolor="black [3213]" strokeweight="2pt">
                <v:textbox>
                  <w:txbxContent>
                    <w:p w:rsidR="0064549C" w:rsidRPr="0064549C" w:rsidRDefault="0064549C" w:rsidP="0064549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64549C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謝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2E5C9" wp14:editId="19C60D50">
                <wp:simplePos x="0" y="0"/>
                <wp:positionH relativeFrom="column">
                  <wp:posOffset>981075</wp:posOffset>
                </wp:positionH>
                <wp:positionV relativeFrom="paragraph">
                  <wp:posOffset>1371600</wp:posOffset>
                </wp:positionV>
                <wp:extent cx="609600" cy="1000125"/>
                <wp:effectExtent l="0" t="0" r="19050" b="2857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000125"/>
                        </a:xfrm>
                        <a:prstGeom prst="diamond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49C" w:rsidRPr="0064549C" w:rsidRDefault="0064549C" w:rsidP="0064549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4549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謝</w:t>
                            </w:r>
                          </w:p>
                          <w:p w:rsidR="0064549C" w:rsidRDefault="0064549C" w:rsidP="00645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E5C9" id="菱形 36" o:spid="_x0000_s1027" type="#_x0000_t4" style="position:absolute;margin-left:77.25pt;margin-top:108pt;width:48pt;height:78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" fillcolor="#f3c" strokecolor="black [3213]" strokeweight="2pt">
                <v:textbox>
                  <w:txbxContent>
                    <w:p w:rsidR="0064549C" w:rsidRPr="0064549C" w:rsidRDefault="0064549C" w:rsidP="0064549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4549C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謝</w:t>
                      </w:r>
                    </w:p>
                    <w:p w:rsidR="0064549C" w:rsidRDefault="0064549C" w:rsidP="00645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4549C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4657725</wp:posOffset>
            </wp:positionV>
            <wp:extent cx="2057400" cy="2162175"/>
            <wp:effectExtent l="0" t="0" r="0" b="9525"/>
            <wp:wrapNone/>
            <wp:docPr id="32" name="圖片 32" descr="傳說對決q 版人物– Sun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傳說對決q 版人物– Sunc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EE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771525</wp:posOffset>
            </wp:positionV>
            <wp:extent cx="2323308" cy="2476500"/>
            <wp:effectExtent l="0" t="0" r="1270" b="0"/>
            <wp:wrapNone/>
            <wp:docPr id="31" name="圖片 31" descr="6/26更--我的心被聖光小王子攻擊了. @傳說對決Arena of Valor 哈啦板- 巴哈姆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/26更--我的心被聖光小王子攻擊了. @傳說對決Arena of Valor 哈啦板- 巴哈姆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32330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E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828675</wp:posOffset>
                </wp:positionH>
                <wp:positionV relativeFrom="paragraph">
                  <wp:posOffset>5067300</wp:posOffset>
                </wp:positionV>
                <wp:extent cx="1524000" cy="18573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21E" w:rsidRPr="0073221E" w:rsidRDefault="0073221E" w:rsidP="0073221E">
                            <w:pPr>
                              <w:ind w:firstLineChars="100" w:firstLine="3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221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y for you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508A6" w:rsidRPr="00325EE9" w:rsidRDefault="00D508A6" w:rsidP="00D508A6">
                            <w:pPr>
                              <w:rPr>
                                <w:rFonts w:asciiTheme="minorHAnsi" w:eastAsia="文鼎粗仿" w:hAnsiTheme="minorHAnsi" w:cstheme="minorHAnsi"/>
                              </w:rPr>
                            </w:pP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謝謝您的照顧及陪伴</w:t>
                            </w:r>
                            <w:r w:rsidRPr="00325EE9">
                              <w:rPr>
                                <w:rFonts w:asciiTheme="minorHAnsi" w:eastAsia="微軟正黑體" w:hAnsiTheme="minorHAnsi" w:cstheme="minorHAnsi"/>
                              </w:rPr>
                              <w:t>‚</w:t>
                            </w: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祝你平安健康</w:t>
                            </w:r>
                            <w:r w:rsidRPr="00325EE9">
                              <w:rPr>
                                <w:rFonts w:asciiTheme="minorHAnsi" w:eastAsia="微軟正黑體" w:hAnsiTheme="minorHAnsi" w:cstheme="minorHAnsi"/>
                              </w:rPr>
                              <w:t>‚</w:t>
                            </w:r>
                            <w:r w:rsidR="0089209A"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發大財</w:t>
                            </w:r>
                          </w:p>
                          <w:p w:rsidR="0073221E" w:rsidRPr="00325EE9" w:rsidRDefault="0089209A" w:rsidP="00D508A6">
                            <w:pPr>
                              <w:rPr>
                                <w:rFonts w:asciiTheme="minorHAnsi" w:eastAsia="文鼎粗仿" w:hAnsiTheme="minorHAnsi" w:cstheme="minorHAnsi"/>
                              </w:rPr>
                            </w:pP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繼續帶我出去旅遊</w:t>
                            </w:r>
                            <w:r w:rsidRPr="00325EE9">
                              <w:rPr>
                                <w:rFonts w:asciiTheme="minorHAnsi" w:eastAsia="微軟正黑體" w:hAnsiTheme="minorHAnsi" w:cstheme="minorHAnsi"/>
                              </w:rPr>
                              <w:t>‚</w:t>
                            </w: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吃大餐</w:t>
                            </w:r>
                            <w:r w:rsidRPr="00325EE9">
                              <w:rPr>
                                <w:rFonts w:asciiTheme="minorHAnsi" w:eastAsia="微軟正黑體" w:hAnsiTheme="minorHAnsi" w:cstheme="minorHAnsi"/>
                              </w:rPr>
                              <w:t>‚</w:t>
                            </w: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闖片天下</w:t>
                            </w:r>
                            <w:r w:rsidRPr="00325EE9">
                              <w:rPr>
                                <w:rFonts w:asciiTheme="minorHAnsi" w:eastAsia="微軟正黑體" w:hAnsiTheme="minorHAnsi" w:cstheme="minorHAnsi"/>
                              </w:rPr>
                              <w:t>‚</w:t>
                            </w: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一起</w:t>
                            </w:r>
                          </w:p>
                          <w:p w:rsidR="0089209A" w:rsidRPr="00325EE9" w:rsidRDefault="0089209A" w:rsidP="00D508A6">
                            <w:pPr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 w:rsidRPr="00325EE9">
                              <w:rPr>
                                <w:rFonts w:asciiTheme="minorHAnsi" w:eastAsia="文鼎粗仿" w:hAnsiTheme="minorHAnsi" w:cstheme="minorHAnsi"/>
                              </w:rPr>
                              <w:t>快樂的生活</w:t>
                            </w:r>
                          </w:p>
                          <w:p w:rsidR="0073221E" w:rsidRPr="00325EE9" w:rsidRDefault="0073221E" w:rsidP="00D508A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65.25pt;margin-top:399pt;width:120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" filled="f" stroked="f">
                <v:textbox inset="0,0,0,0">
                  <w:txbxContent>
                    <w:p w:rsidR="0073221E" w:rsidRPr="0073221E" w:rsidRDefault="0073221E" w:rsidP="0073221E">
                      <w:pPr>
                        <w:ind w:firstLineChars="100" w:firstLine="3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3221E">
                        <w:rPr>
                          <w:color w:val="FFFFFF" w:themeColor="background1"/>
                          <w:sz w:val="32"/>
                          <w:szCs w:val="32"/>
                        </w:rPr>
                        <w:t>Only for you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508A6" w:rsidRPr="00325EE9" w:rsidRDefault="00D508A6" w:rsidP="00D508A6">
                      <w:pPr>
                        <w:rPr>
                          <w:rFonts w:asciiTheme="minorHAnsi" w:eastAsia="文鼎粗仿" w:hAnsiTheme="minorHAnsi" w:cstheme="minorHAnsi"/>
                        </w:rPr>
                      </w:pP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謝謝您的照顧及陪伴</w:t>
                      </w:r>
                      <w:r w:rsidRPr="00325EE9">
                        <w:rPr>
                          <w:rFonts w:asciiTheme="minorHAnsi" w:eastAsia="微軟正黑體" w:hAnsiTheme="minorHAnsi" w:cstheme="minorHAnsi"/>
                        </w:rPr>
                        <w:t>‚</w:t>
                      </w: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祝你平安健康</w:t>
                      </w:r>
                      <w:r w:rsidRPr="00325EE9">
                        <w:rPr>
                          <w:rFonts w:asciiTheme="minorHAnsi" w:eastAsia="微軟正黑體" w:hAnsiTheme="minorHAnsi" w:cstheme="minorHAnsi"/>
                        </w:rPr>
                        <w:t>‚</w:t>
                      </w:r>
                      <w:r w:rsidR="0089209A" w:rsidRPr="00325EE9">
                        <w:rPr>
                          <w:rFonts w:asciiTheme="minorHAnsi" w:eastAsia="文鼎粗仿" w:hAnsiTheme="minorHAnsi" w:cstheme="minorHAnsi"/>
                        </w:rPr>
                        <w:t>發大財</w:t>
                      </w:r>
                    </w:p>
                    <w:p w:rsidR="0073221E" w:rsidRPr="00325EE9" w:rsidRDefault="0089209A" w:rsidP="00D508A6">
                      <w:pPr>
                        <w:rPr>
                          <w:rFonts w:asciiTheme="minorHAnsi" w:eastAsia="文鼎粗仿" w:hAnsiTheme="minorHAnsi" w:cstheme="minorHAnsi"/>
                        </w:rPr>
                      </w:pP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繼續帶我出去旅遊</w:t>
                      </w:r>
                      <w:r w:rsidRPr="00325EE9">
                        <w:rPr>
                          <w:rFonts w:asciiTheme="minorHAnsi" w:eastAsia="微軟正黑體" w:hAnsiTheme="minorHAnsi" w:cstheme="minorHAnsi"/>
                        </w:rPr>
                        <w:t>‚</w:t>
                      </w: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吃大餐</w:t>
                      </w:r>
                      <w:r w:rsidRPr="00325EE9">
                        <w:rPr>
                          <w:rFonts w:asciiTheme="minorHAnsi" w:eastAsia="微軟正黑體" w:hAnsiTheme="minorHAnsi" w:cstheme="minorHAnsi"/>
                        </w:rPr>
                        <w:t>‚</w:t>
                      </w: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闖片天下</w:t>
                      </w:r>
                      <w:r w:rsidRPr="00325EE9">
                        <w:rPr>
                          <w:rFonts w:asciiTheme="minorHAnsi" w:eastAsia="微軟正黑體" w:hAnsiTheme="minorHAnsi" w:cstheme="minorHAnsi"/>
                        </w:rPr>
                        <w:t>‚</w:t>
                      </w: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一起</w:t>
                      </w:r>
                    </w:p>
                    <w:p w:rsidR="0089209A" w:rsidRPr="00325EE9" w:rsidRDefault="0089209A" w:rsidP="00D508A6">
                      <w:pPr>
                        <w:rPr>
                          <w:rFonts w:asciiTheme="minorHAnsi" w:eastAsiaTheme="minorEastAsia" w:hAnsiTheme="minorHAnsi" w:cstheme="minorHAnsi"/>
                        </w:rPr>
                      </w:pPr>
                      <w:r w:rsidRPr="00325EE9">
                        <w:rPr>
                          <w:rFonts w:asciiTheme="minorHAnsi" w:eastAsia="文鼎粗仿" w:hAnsiTheme="minorHAnsi" w:cstheme="minorHAnsi"/>
                        </w:rPr>
                        <w:t>快樂的生活</w:t>
                      </w:r>
                    </w:p>
                    <w:p w:rsidR="0073221E" w:rsidRPr="00325EE9" w:rsidRDefault="0073221E" w:rsidP="00D508A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E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904875</wp:posOffset>
                </wp:positionH>
                <wp:positionV relativeFrom="paragraph">
                  <wp:posOffset>4562475</wp:posOffset>
                </wp:positionV>
                <wp:extent cx="1400175" cy="40957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3221E" w:rsidRDefault="0089209A">
                            <w:pPr>
                              <w:pStyle w:val="1"/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120"/>
                                <w:szCs w:val="28"/>
                              </w:rPr>
                            </w:pPr>
                            <w:r w:rsidRPr="0073221E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120"/>
                                <w:szCs w:val="28"/>
                              </w:rPr>
                              <w:t>母親節快樂</w:t>
                            </w:r>
                            <w:r w:rsidRPr="0073221E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120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71.25pt;margin-top:359.25pt;width:110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o2rAIAAKs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" filled="f" stroked="f">
                <v:textbox inset="0,0,0,0">
                  <w:txbxContent>
                    <w:p w:rsidR="00310E37" w:rsidRPr="0073221E" w:rsidRDefault="0089209A">
                      <w:pPr>
                        <w:pStyle w:val="1"/>
                        <w:rPr>
                          <w:rFonts w:hint="eastAsia"/>
                          <w:color w:val="000000" w:themeColor="text1"/>
                          <w:spacing w:val="24"/>
                          <w:w w:val="120"/>
                          <w:szCs w:val="28"/>
                        </w:rPr>
                      </w:pPr>
                      <w:r w:rsidRPr="0073221E">
                        <w:rPr>
                          <w:rFonts w:hint="eastAsia"/>
                          <w:color w:val="000000" w:themeColor="text1"/>
                          <w:spacing w:val="24"/>
                          <w:w w:val="120"/>
                          <w:szCs w:val="28"/>
                        </w:rPr>
                        <w:t>母親節快樂</w:t>
                      </w:r>
                      <w:r w:rsidRPr="0073221E">
                        <w:rPr>
                          <w:rFonts w:hint="eastAsia"/>
                          <w:color w:val="000000" w:themeColor="text1"/>
                          <w:spacing w:val="24"/>
                          <w:w w:val="120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bevel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F4F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ps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" filled="f" fillcolor="#f9c" strokecolor="#f8f8f8" strokeweight="2.25pt">
                <v:stroke joinstyle="round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860B8" w:rsidRDefault="004860B8" w:rsidP="004860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" o:spid="_x0000_s1030" type="#_x0000_t84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" fillcolor="#b6dde8 [1304]" stroked="f">
                <v:textbox>
                  <w:txbxContent>
                    <w:p w:rsidR="004860B8" w:rsidRDefault="004860B8" w:rsidP="004860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21E">
        <w:rPr>
          <w:rFonts w:hint="eastAsia"/>
        </w:rPr>
        <w:t xml:space="preserve">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25EE9"/>
    <w:rsid w:val="004860B8"/>
    <w:rsid w:val="0064549C"/>
    <w:rsid w:val="0073221E"/>
    <w:rsid w:val="008349BF"/>
    <w:rsid w:val="00887EAC"/>
    <w:rsid w:val="0089209A"/>
    <w:rsid w:val="00B77DCC"/>
    <w:rsid w:val="00B80CC3"/>
    <w:rsid w:val="00D508A6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B19A505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9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2BDE-FA29-46A4-8377-9405D0B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07T06:10:00Z</dcterms:created>
  <dcterms:modified xsi:type="dcterms:W3CDTF">2022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